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9410" w14:textId="77777777" w:rsidR="003F0F58" w:rsidRDefault="003F0F58" w:rsidP="003F0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C1ED06" w14:textId="77777777" w:rsidR="003F0F58" w:rsidRDefault="003F0F58" w:rsidP="003F0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ED666" w14:textId="77777777" w:rsidR="003F0F58" w:rsidRDefault="003F0F58" w:rsidP="003F0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63CB04" w14:textId="77777777" w:rsidR="003F0F58" w:rsidRDefault="003F0F58" w:rsidP="003F0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7028A0" w14:textId="77777777" w:rsidR="003F0F58" w:rsidRDefault="003F0F58" w:rsidP="003F0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D3699A" w14:textId="77777777" w:rsidR="003F0F58" w:rsidRDefault="003F0F58" w:rsidP="003F0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870CDE" w14:textId="77777777" w:rsidR="003F0F58" w:rsidRDefault="003F0F58" w:rsidP="003F0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0564E8" w14:textId="77777777" w:rsidR="003F0F58" w:rsidRDefault="003F0F58" w:rsidP="003F0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FD0453" w14:textId="77777777" w:rsidR="003F0F58" w:rsidRDefault="003F0F58" w:rsidP="003F0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9BE181" w14:textId="77777777" w:rsidR="003F0F58" w:rsidRDefault="003F0F58" w:rsidP="003F0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270DA6" w14:textId="77777777" w:rsidR="003F0F58" w:rsidRDefault="003F0F58" w:rsidP="003F0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434F79" w14:textId="77777777" w:rsidR="003F0F58" w:rsidRDefault="003F0F58" w:rsidP="003F0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4CE1AD" w14:textId="77777777" w:rsidR="003F0F58" w:rsidRDefault="003F0F58" w:rsidP="003F0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7A61F9" w14:textId="77777777" w:rsidR="003F0F58" w:rsidRDefault="003F0F58" w:rsidP="003F0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0D42CD" w14:textId="77777777" w:rsidR="003F0F58" w:rsidRDefault="003F0F58" w:rsidP="003F0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C8BF44" w14:textId="543DCCE8" w:rsidR="003F0F58" w:rsidRDefault="003F0F58" w:rsidP="003F0F5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Pr="009C6728">
        <w:rPr>
          <w:rFonts w:ascii="Times New Roman" w:hAnsi="Times New Roman" w:cs="Times New Roman"/>
          <w:b/>
          <w:sz w:val="28"/>
          <w:szCs w:val="28"/>
        </w:rPr>
        <w:t>воздухоплавательный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75E52DE" w14:textId="77777777" w:rsidR="003F0F58" w:rsidRDefault="003F0F58" w:rsidP="003F0F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2AFB5B" w14:textId="2903AED1" w:rsidR="00503D64" w:rsidRPr="00F0248A" w:rsidRDefault="00503D64" w:rsidP="0050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B344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B3448B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11F9AB14" w14:textId="2A6751C1" w:rsidR="00503D64" w:rsidRPr="000B56F4" w:rsidRDefault="00503D64" w:rsidP="00503D64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224C9A6" w14:textId="77777777" w:rsidR="00503D64" w:rsidRPr="00DA58AF" w:rsidRDefault="00503D64" w:rsidP="00503D64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49B32AD1" w14:textId="4858C5AA" w:rsidR="003F0F58" w:rsidRDefault="00503D64" w:rsidP="00503D64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</w:t>
      </w:r>
      <w:r w:rsidR="003F0F58">
        <w:rPr>
          <w:rFonts w:ascii="Times New Roman" w:hAnsi="Times New Roman" w:cs="Times New Roman"/>
          <w:sz w:val="28"/>
          <w:szCs w:val="28"/>
        </w:rPr>
        <w:t>.</w:t>
      </w:r>
    </w:p>
    <w:p w14:paraId="797E67FE" w14:textId="77777777" w:rsidR="003F0F58" w:rsidRDefault="003F0F58" w:rsidP="003F0F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6873D6" w14:textId="77777777" w:rsidR="003F0F58" w:rsidRDefault="003F0F58" w:rsidP="003F0F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309643" w14:textId="77777777" w:rsidR="003F0F58" w:rsidRDefault="003F0F58" w:rsidP="003F0F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0140B0" w14:textId="77777777" w:rsidR="003F0F58" w:rsidRDefault="003F0F58" w:rsidP="003F0F5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91B75B2" w14:textId="77777777" w:rsidR="003F0F58" w:rsidRDefault="003F0F58" w:rsidP="003F0F58">
      <w:pPr>
        <w:spacing w:after="0" w:line="240" w:lineRule="auto"/>
        <w:sectPr w:rsidR="003F0F5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F5CDF03" w14:textId="77777777" w:rsidR="000445D9" w:rsidRPr="009C6728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E45D58" w14:textId="77777777" w:rsidR="000445D9" w:rsidRPr="009C6728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DDB7FC" w14:textId="77777777" w:rsidR="000445D9" w:rsidRPr="009C6728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89ACF8B" w14:textId="77777777" w:rsidR="000445D9" w:rsidRPr="009C6728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8E90E" w14:textId="0F6F1880" w:rsidR="000445D9" w:rsidRPr="009C6728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9C6728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9C6728" w:rsidRPr="009C6728">
        <w:rPr>
          <w:rFonts w:ascii="Times New Roman" w:hAnsi="Times New Roman" w:cs="Times New Roman"/>
          <w:b/>
          <w:sz w:val="28"/>
          <w:szCs w:val="28"/>
        </w:rPr>
        <w:t>воздухоплавательный спорт</w:t>
      </w:r>
      <w:r w:rsidRPr="009C6728">
        <w:rPr>
          <w:rFonts w:ascii="Times New Roman" w:hAnsi="Times New Roman" w:cs="Times New Roman"/>
          <w:b/>
          <w:sz w:val="28"/>
          <w:szCs w:val="28"/>
        </w:rPr>
        <w:t>»</w:t>
      </w:r>
    </w:p>
    <w:p w14:paraId="24B18498" w14:textId="77777777" w:rsidR="000445D9" w:rsidRPr="009C6728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89223" w14:textId="77777777" w:rsidR="000445D9" w:rsidRPr="009C6728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6728">
        <w:rPr>
          <w:rFonts w:ascii="Times New Roman" w:hAnsi="Times New Roman" w:cs="Times New Roman"/>
          <w:sz w:val="24"/>
          <w:szCs w:val="24"/>
        </w:rPr>
        <w:t>УТВЕРЖДАЮ</w:t>
      </w:r>
    </w:p>
    <w:p w14:paraId="1A4B172B" w14:textId="77777777" w:rsidR="000445D9" w:rsidRPr="009C6728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672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DC486EA" w14:textId="77777777" w:rsidR="000445D9" w:rsidRPr="009C6728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C6728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0778A4FD" w14:textId="77777777" w:rsidR="000445D9" w:rsidRPr="009C6728" w:rsidRDefault="000445D9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5E398E" w14:textId="77777777" w:rsidR="000445D9" w:rsidRPr="009C6728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672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D2C68A" w14:textId="77777777" w:rsidR="000445D9" w:rsidRPr="009C6728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C6728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01780AF" w14:textId="77777777" w:rsidR="000445D9" w:rsidRPr="009C6728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6728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0B0B0A2" w14:textId="77777777" w:rsidR="000445D9" w:rsidRPr="009C6728" w:rsidRDefault="000445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7528D2" w14:textId="77777777" w:rsidR="000445D9" w:rsidRPr="009C6728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9C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C6728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AABBE55" w14:textId="77777777" w:rsidR="000445D9" w:rsidRPr="009C6728" w:rsidRDefault="0048341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9C6728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9B185A4" w14:textId="77777777" w:rsidR="000445D9" w:rsidRPr="009C6728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728">
        <w:rPr>
          <w:rFonts w:ascii="Times New Roman" w:hAnsi="Times New Roman" w:cs="Times New Roman"/>
          <w:b/>
          <w:sz w:val="28"/>
          <w:szCs w:val="28"/>
        </w:rPr>
        <w:t>I.</w:t>
      </w:r>
      <w:r w:rsidRPr="009C6728">
        <w:rPr>
          <w:rFonts w:ascii="Times New Roman" w:hAnsi="Times New Roman" w:cs="Times New Roman"/>
          <w:sz w:val="24"/>
          <w:szCs w:val="24"/>
        </w:rPr>
        <w:t xml:space="preserve"> </w:t>
      </w:r>
      <w:r w:rsidRPr="009C672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A60B859" w14:textId="77777777" w:rsidR="000445D9" w:rsidRPr="009C6728" w:rsidRDefault="000445D9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B8D0B05" w14:textId="77777777" w:rsidR="000445D9" w:rsidRPr="009C6728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C67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9C6728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8B61D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C6728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9C6728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9C6728">
        <w:rPr>
          <w:rFonts w:ascii="Times New Roman" w:hAnsi="Times New Roman" w:cs="Times New Roman"/>
          <w:sz w:val="28"/>
          <w:szCs w:val="28"/>
        </w:rPr>
        <w:t xml:space="preserve">   </w:t>
      </w:r>
      <w:r w:rsidRPr="009C672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C6728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5CEC8CBE" w14:textId="77777777" w:rsidR="000445D9" w:rsidRPr="009C6728" w:rsidRDefault="00483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728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9C6728">
        <w:rPr>
          <w:rFonts w:ascii="Times New Roman" w:hAnsi="Times New Roman" w:cs="Times New Roman"/>
          <w:sz w:val="28"/>
          <w:szCs w:val="28"/>
        </w:rPr>
        <w:br/>
      </w:r>
      <w:r w:rsidRPr="009C672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9C6728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9C6728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79E02B43" w14:textId="3C699A21" w:rsidR="000445D9" w:rsidRPr="009C6728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9C6728" w:rsidRPr="009C6728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C6728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9C6728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9C6728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7E8AC2B" w14:textId="77777777" w:rsidR="000445D9" w:rsidRPr="009C6728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>2. Целью</w:t>
      </w:r>
      <w:r w:rsidRPr="009C67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728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9C6728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421A6CB" w14:textId="77777777" w:rsidR="000445D9" w:rsidRPr="009C6728" w:rsidRDefault="0048341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9C6728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A0883ED" w14:textId="77777777" w:rsidR="000445D9" w:rsidRPr="009C6728" w:rsidRDefault="0004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EE31" w14:textId="77777777" w:rsidR="000445D9" w:rsidRPr="009C6728" w:rsidRDefault="0048341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9C6728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9C6728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9C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9C6728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EF3B880" w14:textId="77777777" w:rsidR="000445D9" w:rsidRPr="009C6728" w:rsidRDefault="000445D9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6F9D327" w14:textId="77777777" w:rsidR="000445D9" w:rsidRPr="009C6728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C6728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9C6728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9C6728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26520A" w14:textId="77777777" w:rsidR="000445D9" w:rsidRPr="009C6728" w:rsidRDefault="0048341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9C6728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9C6728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E261F6D" w14:textId="77777777" w:rsidR="000445D9" w:rsidRPr="009C6728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790719E" w14:textId="77777777" w:rsidR="000445D9" w:rsidRPr="009C6728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9C6728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9C6728">
        <w:rPr>
          <w:rFonts w:ascii="Times New Roman" w:hAnsi="Times New Roman" w:cs="Times New Roman"/>
          <w:bCs/>
          <w:sz w:val="20"/>
          <w:szCs w:val="20"/>
        </w:rPr>
        <w:t>)</w:t>
      </w:r>
    </w:p>
    <w:p w14:paraId="4B6365C8" w14:textId="77777777" w:rsidR="000445D9" w:rsidRPr="009C6728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C672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9C6728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9C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448A04" w14:textId="77777777" w:rsidR="000445D9" w:rsidRPr="009C6728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36F858F" w14:textId="77777777" w:rsidR="000445D9" w:rsidRPr="009C6728" w:rsidRDefault="0048341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C6728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9C6728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9C6728">
        <w:rPr>
          <w:rFonts w:ascii="Times New Roman" w:hAnsi="Times New Roman" w:cs="Times New Roman"/>
          <w:bCs/>
          <w:sz w:val="20"/>
          <w:szCs w:val="20"/>
        </w:rPr>
        <w:t>)</w:t>
      </w:r>
    </w:p>
    <w:p w14:paraId="28638B14" w14:textId="77777777" w:rsidR="000445D9" w:rsidRPr="009C6728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DDB46BA" w14:textId="77777777" w:rsidR="000445D9" w:rsidRPr="009C6728" w:rsidRDefault="0048341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9C6728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9C6728">
        <w:rPr>
          <w:rFonts w:ascii="Times New Roman" w:hAnsi="Times New Roman" w:cs="Times New Roman"/>
          <w:bCs/>
          <w:sz w:val="20"/>
          <w:szCs w:val="20"/>
        </w:rPr>
        <w:t>)</w:t>
      </w:r>
    </w:p>
    <w:p w14:paraId="3034F37C" w14:textId="77777777" w:rsidR="000445D9" w:rsidRPr="009C6728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A6DB270" w14:textId="77777777" w:rsidR="000445D9" w:rsidRPr="009C6728" w:rsidRDefault="0048341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9C6728">
        <w:rPr>
          <w:rFonts w:ascii="Times New Roman" w:hAnsi="Times New Roman" w:cs="Times New Roman"/>
          <w:sz w:val="20"/>
          <w:szCs w:val="20"/>
        </w:rPr>
        <w:t>(указываются с учетом главы III ФССП и приложения № 4 к ФССП</w:t>
      </w:r>
      <w:r w:rsidRPr="009C6728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635D16" w14:textId="77777777" w:rsidR="000445D9" w:rsidRPr="009C6728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7F6EC22" w14:textId="77777777" w:rsidR="000445D9" w:rsidRPr="009C6728" w:rsidRDefault="004834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6728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6CDB7B4" w14:textId="77777777" w:rsidR="000445D9" w:rsidRPr="009C6728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C6728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9C672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0D6F0B" w14:textId="77777777" w:rsidR="000445D9" w:rsidRPr="009C6728" w:rsidRDefault="0048341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9C6728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9C6728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9C6728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6A0677" w14:textId="6180B2C1" w:rsidR="000445D9" w:rsidRPr="009C6728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9C6728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9C6728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9C6728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9C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9C6728">
        <w:rPr>
          <w:rFonts w:ascii="Times New Roman" w:hAnsi="Times New Roman" w:cs="Times New Roman"/>
          <w:sz w:val="28"/>
          <w:szCs w:val="28"/>
        </w:rPr>
        <w:t>по виду спорта «</w:t>
      </w:r>
      <w:r w:rsidR="009C6728" w:rsidRPr="009C6728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C6728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9C672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6B450" w14:textId="77777777" w:rsidR="000445D9" w:rsidRPr="009C6728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FC01391" w14:textId="77777777" w:rsidR="000445D9" w:rsidRPr="009C6728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9C6728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9C6728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9C6728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6BB657C" w14:textId="77777777" w:rsidR="000445D9" w:rsidRPr="009C6728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C6728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6E312EA5" w14:textId="77777777" w:rsidR="000445D9" w:rsidRPr="009C6728" w:rsidRDefault="0048341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28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D75FA8" w14:textId="77777777" w:rsidR="000445D9" w:rsidRPr="009C6728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C672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347DA9A4" w14:textId="77777777" w:rsidR="000445D9" w:rsidRPr="009C6728" w:rsidRDefault="0048341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0"/>
          <w:szCs w:val="20"/>
        </w:rPr>
        <w:t>(</w:t>
      </w:r>
      <w:r w:rsidRPr="009C6728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9C6728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3E1CAEC" w14:textId="77777777" w:rsidR="000445D9" w:rsidRPr="009C6728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2B17A" w14:textId="77777777" w:rsidR="000445D9" w:rsidRPr="009C6728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728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9C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9C6728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9C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BCF64D1" w14:textId="77777777" w:rsidR="000445D9" w:rsidRPr="009C6728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9B6B" w14:textId="77777777" w:rsidR="000445D9" w:rsidRPr="009C6728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9C6728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9C6728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B660427" w14:textId="77777777" w:rsidR="000445D9" w:rsidRPr="009C6728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3BA336B" w14:textId="77777777" w:rsidR="000445D9" w:rsidRPr="009C6728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9537566" w14:textId="77777777" w:rsidR="000445D9" w:rsidRPr="009C6728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1CBA89D" w14:textId="0D7BE505" w:rsidR="000445D9" w:rsidRPr="009C6728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9C6728" w:rsidRPr="009C6728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C6728">
        <w:rPr>
          <w:rFonts w:ascii="Times New Roman" w:hAnsi="Times New Roman" w:cs="Times New Roman"/>
          <w:sz w:val="28"/>
          <w:szCs w:val="28"/>
        </w:rPr>
        <w:t>»;</w:t>
      </w:r>
    </w:p>
    <w:p w14:paraId="2D1071B8" w14:textId="77777777" w:rsidR="000445D9" w:rsidRPr="009C6728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AE75BDC" w14:textId="77777777" w:rsidR="000445D9" w:rsidRPr="009C6728" w:rsidRDefault="0048341D">
      <w:pPr>
        <w:pStyle w:val="ConsPlusNormal"/>
        <w:ind w:firstLine="709"/>
        <w:contextualSpacing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8BBF3B8" w14:textId="3950A742" w:rsidR="000445D9" w:rsidRPr="009C6728" w:rsidRDefault="008A1F2B">
      <w:pPr>
        <w:spacing w:after="0" w:line="240" w:lineRule="auto"/>
        <w:ind w:right="20"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 xml:space="preserve">принимать участие </w:t>
      </w:r>
      <w:r w:rsidR="0048341D" w:rsidRPr="009C6728">
        <w:rPr>
          <w:rFonts w:ascii="Times New Roman" w:hAnsi="Times New Roman" w:cs="Times New Roman"/>
          <w:sz w:val="28"/>
          <w:szCs w:val="28"/>
        </w:rPr>
        <w:t>в официальных спортивных соревнованиях;</w:t>
      </w:r>
    </w:p>
    <w:p w14:paraId="6D81A9CA" w14:textId="77777777" w:rsidR="000445D9" w:rsidRPr="009C6728" w:rsidRDefault="0048341D">
      <w:pPr>
        <w:spacing w:after="0" w:line="240" w:lineRule="auto"/>
        <w:ind w:right="20"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9C672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25BA352" w14:textId="77777777" w:rsidR="000445D9" w:rsidRPr="009C6728" w:rsidRDefault="0048341D">
      <w:pPr>
        <w:spacing w:after="0" w:line="240" w:lineRule="auto"/>
        <w:ind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0953ADC" w14:textId="77777777" w:rsidR="000445D9" w:rsidRPr="009C6728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7FFDAFE" w14:textId="77777777" w:rsidR="000445D9" w:rsidRPr="009C6728" w:rsidRDefault="0048341D">
      <w:pPr>
        <w:spacing w:after="0" w:line="240" w:lineRule="auto"/>
        <w:ind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9C672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8130A4" w14:textId="3A9AE165" w:rsidR="000445D9" w:rsidRPr="009C6728" w:rsidRDefault="0048341D">
      <w:pPr>
        <w:spacing w:after="0" w:line="240" w:lineRule="auto"/>
        <w:ind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9C6728" w:rsidRPr="009C6728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C6728">
        <w:rPr>
          <w:rFonts w:ascii="Times New Roman" w:hAnsi="Times New Roman" w:cs="Times New Roman"/>
          <w:sz w:val="28"/>
          <w:szCs w:val="28"/>
        </w:rPr>
        <w:t>»</w:t>
      </w:r>
      <w:r w:rsidR="009C6728" w:rsidRPr="009C6728">
        <w:rPr>
          <w:rFonts w:ascii="Times New Roman" w:hAnsi="Times New Roman" w:cs="Times New Roman"/>
          <w:sz w:val="28"/>
          <w:szCs w:val="28"/>
        </w:rPr>
        <w:t xml:space="preserve"> </w:t>
      </w:r>
      <w:r w:rsidRPr="009C6728"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 w:rsidR="009C6728" w:rsidRPr="009C6728">
        <w:rPr>
          <w:rFonts w:ascii="Times New Roman" w:hAnsi="Times New Roman" w:cs="Times New Roman"/>
          <w:sz w:val="28"/>
          <w:szCs w:val="28"/>
        </w:rPr>
        <w:t xml:space="preserve"> </w:t>
      </w:r>
      <w:r w:rsidRPr="009C6728"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4033F2C6" w14:textId="77777777" w:rsidR="000445D9" w:rsidRPr="009C6728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3F55EB0" w14:textId="77777777" w:rsidR="000445D9" w:rsidRPr="009C6728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3E47BA" w14:textId="649C50BF" w:rsidR="000445D9" w:rsidRPr="009C6728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9C6728">
        <w:rPr>
          <w:rFonts w:cs="Times New Roman"/>
          <w:sz w:val="24"/>
          <w:szCs w:val="24"/>
        </w:rPr>
        <w:t xml:space="preserve"> </w:t>
      </w:r>
      <w:r w:rsidRPr="009C6728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9C6728" w:rsidRPr="009C6728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C6728">
        <w:rPr>
          <w:rFonts w:ascii="Times New Roman" w:hAnsi="Times New Roman" w:cs="Times New Roman"/>
          <w:sz w:val="28"/>
          <w:szCs w:val="28"/>
        </w:rPr>
        <w:t>»;</w:t>
      </w:r>
    </w:p>
    <w:p w14:paraId="4B52707A" w14:textId="77777777" w:rsidR="000445D9" w:rsidRPr="009C6728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4B1E438" w14:textId="77777777" w:rsidR="000445D9" w:rsidRPr="009C6728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78D0167" w14:textId="77777777" w:rsidR="000445D9" w:rsidRPr="009C6728" w:rsidRDefault="0048341D">
      <w:pPr>
        <w:spacing w:after="0" w:line="240" w:lineRule="auto"/>
        <w:ind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9C672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7B83B7" w14:textId="0D565EFF" w:rsidR="000445D9" w:rsidRPr="009C6728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</w:t>
      </w:r>
      <w:r w:rsidRPr="00B8505E">
        <w:rPr>
          <w:rFonts w:ascii="Times New Roman" w:hAnsi="Times New Roman" w:cs="Times New Roman"/>
          <w:sz w:val="28"/>
          <w:szCs w:val="28"/>
        </w:rPr>
        <w:t xml:space="preserve">ваниях </w:t>
      </w:r>
      <w:r w:rsidR="00B8505E" w:rsidRPr="00B8505E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B8505E" w:rsidRPr="009C6728">
        <w:rPr>
          <w:rFonts w:ascii="Times New Roman" w:hAnsi="Times New Roman" w:cs="Times New Roman"/>
          <w:sz w:val="28"/>
          <w:szCs w:val="28"/>
        </w:rPr>
        <w:t xml:space="preserve"> </w:t>
      </w:r>
      <w:r w:rsidRPr="009C6728">
        <w:rPr>
          <w:rFonts w:ascii="Times New Roman" w:hAnsi="Times New Roman" w:cs="Times New Roman"/>
          <w:sz w:val="28"/>
          <w:szCs w:val="28"/>
        </w:rPr>
        <w:t xml:space="preserve">на первом, втором </w:t>
      </w:r>
      <w:r w:rsidR="00B3448B">
        <w:rPr>
          <w:rFonts w:ascii="Times New Roman" w:hAnsi="Times New Roman" w:cs="Times New Roman"/>
          <w:sz w:val="28"/>
          <w:szCs w:val="28"/>
        </w:rPr>
        <w:br/>
      </w:r>
      <w:r w:rsidRPr="009C6728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878DF45" w14:textId="0443571A" w:rsidR="000445D9" w:rsidRPr="009C6728" w:rsidRDefault="0048341D">
      <w:pPr>
        <w:spacing w:after="0" w:line="240" w:lineRule="auto"/>
        <w:ind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B8505E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B8505E" w:rsidRPr="00B8505E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B8505E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01A211A" w14:textId="77777777" w:rsidR="000445D9" w:rsidRPr="009C6728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5749D6A" w14:textId="77777777" w:rsidR="000445D9" w:rsidRPr="009C6728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5C7C37A" w14:textId="77777777" w:rsidR="000445D9" w:rsidRPr="009C6728" w:rsidRDefault="0048341D">
      <w:pPr>
        <w:widowControl w:val="0"/>
        <w:spacing w:after="0" w:line="240" w:lineRule="auto"/>
        <w:ind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9C6728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BA2DC3C" w14:textId="77777777" w:rsidR="000445D9" w:rsidRPr="009C6728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1E7DD7D" w14:textId="77777777" w:rsidR="000445D9" w:rsidRPr="009C6728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728C946" w14:textId="38995437" w:rsidR="000445D9" w:rsidRPr="009C6728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9C6728">
        <w:rPr>
          <w:rFonts w:cs="Times New Roman"/>
          <w:sz w:val="24"/>
          <w:szCs w:val="24"/>
        </w:rPr>
        <w:t xml:space="preserve"> </w:t>
      </w:r>
      <w:r w:rsidRPr="009C6728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9C6728" w:rsidRPr="009C6728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C6728">
        <w:rPr>
          <w:rFonts w:ascii="Times New Roman" w:hAnsi="Times New Roman" w:cs="Times New Roman"/>
          <w:sz w:val="28"/>
          <w:szCs w:val="28"/>
        </w:rPr>
        <w:t>»;</w:t>
      </w:r>
    </w:p>
    <w:p w14:paraId="42BE3322" w14:textId="77777777" w:rsidR="000445D9" w:rsidRPr="009C6728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5BC7BBE" w14:textId="77777777" w:rsidR="000445D9" w:rsidRPr="009C6728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AE3DA13" w14:textId="77777777" w:rsidR="000445D9" w:rsidRPr="009C6728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231F1A2" w14:textId="77777777" w:rsidR="000445D9" w:rsidRPr="009C6728" w:rsidRDefault="0048341D">
      <w:pPr>
        <w:spacing w:after="0" w:line="240" w:lineRule="auto"/>
        <w:ind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9C672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10F8887" w14:textId="77777777" w:rsidR="000445D9" w:rsidRPr="009C6728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20527391" w14:textId="717249D9" w:rsidR="001F3A2D" w:rsidRPr="00341785" w:rsidRDefault="001F3A2D" w:rsidP="001F3A2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A2D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первый спортивный разряд» не реже одного раза в два года;</w:t>
      </w:r>
    </w:p>
    <w:p w14:paraId="42017014" w14:textId="17848E25" w:rsidR="000445D9" w:rsidRPr="009C6728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</w:t>
      </w:r>
      <w:r w:rsidRPr="00B8505E">
        <w:rPr>
          <w:rFonts w:ascii="Times New Roman" w:hAnsi="Times New Roman" w:cs="Times New Roman"/>
          <w:sz w:val="28"/>
          <w:szCs w:val="28"/>
        </w:rPr>
        <w:t xml:space="preserve">х </w:t>
      </w:r>
      <w:r w:rsidR="00B8505E" w:rsidRPr="00B8505E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</w:p>
    <w:p w14:paraId="4C35838F" w14:textId="77777777" w:rsidR="000445D9" w:rsidRPr="009C6728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3C04EC0D" w14:textId="77777777" w:rsidR="000445D9" w:rsidRPr="009C6728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E0862A" w14:textId="77777777" w:rsidR="000445D9" w:rsidRPr="009C6728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72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7787D21F" w14:textId="77777777" w:rsidR="000445D9" w:rsidRPr="009C6728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094D970" w14:textId="77777777" w:rsidR="000445D9" w:rsidRPr="009C6728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9665FFF" w14:textId="77777777" w:rsidR="000445D9" w:rsidRPr="009C6728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77DB053" w14:textId="77777777" w:rsidR="000445D9" w:rsidRPr="009C6728" w:rsidRDefault="0048341D">
      <w:pPr>
        <w:spacing w:after="0" w:line="240" w:lineRule="auto"/>
        <w:ind w:right="20"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9C672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BE22F34" w14:textId="2575AC6C" w:rsidR="000445D9" w:rsidRPr="009C6728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B8505E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</w:t>
      </w:r>
      <w:r w:rsidR="00B8505E" w:rsidRPr="00B8505E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46267BF3" w14:textId="77777777" w:rsidR="001F3A2D" w:rsidRPr="00341785" w:rsidRDefault="001F3A2D" w:rsidP="001F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AE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</w:t>
      </w:r>
      <w:r>
        <w:rPr>
          <w:rFonts w:ascii="Times New Roman" w:hAnsi="Times New Roman" w:cs="Times New Roman"/>
          <w:sz w:val="28"/>
          <w:szCs w:val="28"/>
        </w:rPr>
        <w:t>разряда</w:t>
      </w:r>
      <w:r w:rsidRPr="00BE73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ндидат в мастера спорта</w:t>
      </w:r>
      <w:r w:rsidRPr="00BE73AE">
        <w:rPr>
          <w:rFonts w:ascii="Times New Roman" w:hAnsi="Times New Roman" w:cs="Times New Roman"/>
          <w:sz w:val="28"/>
          <w:szCs w:val="28"/>
        </w:rPr>
        <w:t>» или выполнить нормы и требования, необходимые для присвоения спортивного звания «мастер спорт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73AE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;</w:t>
      </w:r>
    </w:p>
    <w:p w14:paraId="122B0B0D" w14:textId="77777777" w:rsidR="000445D9" w:rsidRPr="009C6728" w:rsidRDefault="0048341D">
      <w:pPr>
        <w:widowControl w:val="0"/>
        <w:spacing w:after="0" w:line="240" w:lineRule="auto"/>
        <w:ind w:firstLine="709"/>
        <w:contextualSpacing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9C6728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9C672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853B071" w14:textId="77777777" w:rsidR="000445D9" w:rsidRPr="009C6728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A493CC" w14:textId="77777777" w:rsidR="000445D9" w:rsidRPr="009C6728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9C6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9C6728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9C6728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DC6F485" w14:textId="77777777" w:rsidR="000445D9" w:rsidRPr="009C6728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9C6728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9C672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49F4C03" w14:textId="77777777" w:rsidR="000445D9" w:rsidRPr="009C6728" w:rsidRDefault="0048341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E33E3B0" w14:textId="77777777" w:rsidR="000445D9" w:rsidRPr="009C6728" w:rsidRDefault="00483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7B28D2F" w14:textId="77777777" w:rsidR="000445D9" w:rsidRPr="009C6728" w:rsidRDefault="0048341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7DF3166" w14:textId="77777777" w:rsidR="000445D9" w:rsidRPr="009C6728" w:rsidRDefault="000445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D869422" w14:textId="77777777" w:rsidR="001F3A2D" w:rsidRPr="001F3A2D" w:rsidRDefault="00962E01" w:rsidP="001F3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728">
        <w:rPr>
          <w:rFonts w:ascii="Times New Roman" w:hAnsi="Times New Roman" w:cs="Times New Roman"/>
          <w:b/>
          <w:sz w:val="28"/>
          <w:szCs w:val="28"/>
        </w:rPr>
        <w:t>I</w:t>
      </w:r>
      <w:r w:rsidR="0048341D" w:rsidRPr="009C6728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48341D" w:rsidRPr="009C6728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48341D" w:rsidRPr="001F3A2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1F3A2D" w:rsidRPr="001F3A2D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3035370B" w14:textId="77777777" w:rsidR="000445D9" w:rsidRPr="009C6728" w:rsidRDefault="00044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D7FC9" w14:textId="77777777" w:rsidR="000445D9" w:rsidRPr="009C6728" w:rsidRDefault="0048341D" w:rsidP="00AA3B94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9C6728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36BECE1" w14:textId="4242CE70" w:rsidR="000445D9" w:rsidRPr="001F3A2D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9C6728">
        <w:rPr>
          <w:rFonts w:ascii="Times New Roman" w:hAnsi="Times New Roman" w:cs="Times New Roman"/>
          <w:sz w:val="20"/>
          <w:szCs w:val="20"/>
        </w:rPr>
        <w:t>(</w:t>
      </w:r>
      <w:r w:rsidR="001F3A2D" w:rsidRPr="001F3A2D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982930">
        <w:rPr>
          <w:rFonts w:ascii="Times New Roman" w:hAnsi="Times New Roman" w:cs="Times New Roman"/>
          <w:sz w:val="20"/>
          <w:szCs w:val="20"/>
        </w:rPr>
        <w:t>учебно-</w:t>
      </w:r>
      <w:r w:rsidR="001F3A2D" w:rsidRPr="001F3A2D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3D17826C" w14:textId="458712A9" w:rsidR="001F3A2D" w:rsidRPr="001F3A2D" w:rsidRDefault="001F3A2D" w:rsidP="001F3A2D">
      <w:pPr>
        <w:pStyle w:val="af7"/>
        <w:numPr>
          <w:ilvl w:val="0"/>
          <w:numId w:val="1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A2D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F3A2D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B3448B">
        <w:rPr>
          <w:rFonts w:ascii="Times New Roman" w:hAnsi="Times New Roman" w:cs="Times New Roman"/>
          <w:sz w:val="28"/>
          <w:szCs w:val="28"/>
        </w:rPr>
        <w:t>_</w:t>
      </w:r>
      <w:r w:rsidRPr="001F3A2D">
        <w:rPr>
          <w:rFonts w:ascii="Times New Roman" w:hAnsi="Times New Roman" w:cs="Times New Roman"/>
          <w:sz w:val="28"/>
          <w:szCs w:val="28"/>
        </w:rPr>
        <w:t>_</w:t>
      </w:r>
    </w:p>
    <w:p w14:paraId="49F34745" w14:textId="77777777" w:rsidR="001F3A2D" w:rsidRPr="001F3A2D" w:rsidRDefault="001F3A2D" w:rsidP="001F3A2D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F3A2D">
        <w:rPr>
          <w:rFonts w:ascii="Times New Roman" w:hAnsi="Times New Roman" w:cs="Times New Roman"/>
          <w:sz w:val="20"/>
          <w:szCs w:val="20"/>
        </w:rPr>
        <w:t>(</w:t>
      </w:r>
      <w:r w:rsidRPr="001F3A2D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F3A2D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F3A2D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501FA56" w14:textId="77777777" w:rsidR="001F3A2D" w:rsidRPr="00341785" w:rsidRDefault="001F3A2D" w:rsidP="001F3A2D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F3A2D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1F3A2D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F7937C3" w14:textId="77777777" w:rsidR="000445D9" w:rsidRPr="009C6728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D14F2" w14:textId="13E5E3AF" w:rsidR="000445D9" w:rsidRPr="009C6728" w:rsidRDefault="000445D9">
      <w:pPr>
        <w:rPr>
          <w:rFonts w:ascii="Times New Roman" w:hAnsi="Times New Roman" w:cs="Times New Roman"/>
          <w:sz w:val="28"/>
          <w:szCs w:val="28"/>
        </w:rPr>
      </w:pPr>
    </w:p>
    <w:p w14:paraId="25F97157" w14:textId="7F3BB428" w:rsidR="000445D9" w:rsidRPr="009C6728" w:rsidRDefault="0048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728">
        <w:rPr>
          <w:rFonts w:ascii="Times New Roman" w:hAnsi="Times New Roman" w:cs="Times New Roman"/>
          <w:b/>
          <w:sz w:val="28"/>
          <w:szCs w:val="28"/>
        </w:rPr>
        <w:t xml:space="preserve">V. Особенности осуществления спортивной подготовки по отдельным спортивным дисциплинам </w:t>
      </w:r>
    </w:p>
    <w:p w14:paraId="6D7DDFF5" w14:textId="77777777" w:rsidR="000445D9" w:rsidRPr="009C6728" w:rsidRDefault="00044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05B38A" w14:textId="77777777" w:rsidR="000445D9" w:rsidRPr="009C6728" w:rsidRDefault="0048341D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0445D9" w:rsidRPr="009C6728" w14:paraId="65BA678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8096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28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D0F6" w14:textId="77777777" w:rsidR="000445D9" w:rsidRPr="009C6728" w:rsidRDefault="0048341D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728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9C6728">
              <w:rPr>
                <w:rFonts w:ascii="Times New Roman" w:hAnsi="Times New Roman" w:cs="Times New Roman"/>
                <w:sz w:val="20"/>
                <w:szCs w:val="20"/>
              </w:rPr>
              <w:br/>
              <w:t>V ФССП</w:t>
            </w:r>
            <w:r w:rsidRPr="009C672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77385F" w14:textId="77777777" w:rsidR="000445D9" w:rsidRPr="009C6728" w:rsidRDefault="0004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22B023" w14:textId="77777777" w:rsidR="000445D9" w:rsidRPr="009C6728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BFF7D" w14:textId="06E3EAEE" w:rsidR="000445D9" w:rsidRPr="009C6728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C6728">
        <w:rPr>
          <w:rFonts w:ascii="Times New Roman" w:hAnsi="Times New Roman" w:cs="Times New Roman"/>
          <w:b/>
          <w:sz w:val="28"/>
          <w:szCs w:val="28"/>
        </w:rPr>
        <w:t xml:space="preserve">VI. Условия реализации </w:t>
      </w:r>
      <w:r w:rsidRPr="009C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91530E7" w14:textId="77777777" w:rsidR="000445D9" w:rsidRPr="009C6728" w:rsidRDefault="0004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D020D99" w14:textId="6690BBEB" w:rsidR="000445D9" w:rsidRPr="009C6728" w:rsidRDefault="0048341D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9C6728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9C6728">
        <w:rPr>
          <w:rFonts w:ascii="Times New Roman" w:hAnsi="Times New Roman" w:cs="Times New Roman"/>
          <w:sz w:val="28"/>
          <w:szCs w:val="28"/>
        </w:rPr>
        <w:br/>
        <w:t>______________</w:t>
      </w:r>
      <w:r w:rsidR="00B3448B">
        <w:rPr>
          <w:rFonts w:ascii="Times New Roman" w:hAnsi="Times New Roman" w:cs="Times New Roman"/>
          <w:sz w:val="28"/>
          <w:szCs w:val="28"/>
        </w:rPr>
        <w:t>____</w:t>
      </w:r>
      <w:r w:rsidRPr="009C6728"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</w:p>
    <w:p w14:paraId="12D06DD8" w14:textId="2E33A6CC" w:rsidR="000445D9" w:rsidRPr="009C6728" w:rsidRDefault="0048341D" w:rsidP="00B3448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6728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B3448B">
        <w:rPr>
          <w:rFonts w:ascii="Times New Roman" w:hAnsi="Times New Roman" w:cs="Times New Roman"/>
          <w:sz w:val="20"/>
          <w:szCs w:val="20"/>
        </w:rPr>
        <w:t>-</w:t>
      </w:r>
      <w:r w:rsidRPr="009C6728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6112A0FA" w14:textId="77777777" w:rsidR="000445D9" w:rsidRPr="009C6728" w:rsidRDefault="000445D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2B688CA" w14:textId="77777777" w:rsidR="000445D9" w:rsidRPr="009C6728" w:rsidRDefault="0048341D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9C672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FAA6B6C" w14:textId="77777777" w:rsidR="000445D9" w:rsidRPr="009C6728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7E7F75C" w14:textId="77777777" w:rsidR="000445D9" w:rsidRPr="009C6728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9C6728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9C6728">
        <w:rPr>
          <w:rFonts w:ascii="Times New Roman" w:hAnsi="Times New Roman" w:cs="Times New Roman"/>
          <w:bCs/>
          <w:sz w:val="20"/>
          <w:szCs w:val="20"/>
        </w:rPr>
        <w:t>)</w:t>
      </w:r>
    </w:p>
    <w:p w14:paraId="79095830" w14:textId="77777777" w:rsidR="000445D9" w:rsidRPr="009C6728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9C6728">
        <w:t xml:space="preserve"> </w:t>
      </w:r>
      <w:r w:rsidRPr="009C6728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6892C7C" w14:textId="77777777" w:rsidR="000445D9" w:rsidRPr="009C6728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9C6728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9C6728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7C856A" w14:textId="77777777" w:rsidR="000445D9" w:rsidRPr="009C6728" w:rsidRDefault="0048341D">
      <w:pPr>
        <w:pStyle w:val="aff0"/>
        <w:spacing w:line="240" w:lineRule="auto"/>
        <w:ind w:firstLine="709"/>
      </w:pPr>
      <w:r w:rsidRPr="009C6728">
        <w:t>непрерывность профессионального развития тренеров-преподавателей Организации.</w:t>
      </w:r>
    </w:p>
    <w:p w14:paraId="4F16EA6E" w14:textId="165E3FF1" w:rsidR="000445D9" w:rsidRPr="009C6728" w:rsidRDefault="0048341D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6728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9C6728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</w:t>
      </w:r>
      <w:r w:rsidR="00B3448B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9C6728">
        <w:rPr>
          <w:rFonts w:ascii="Times New Roman" w:hAnsi="Times New Roman" w:cs="Times New Roman"/>
          <w:sz w:val="28"/>
          <w:szCs w:val="28"/>
          <w:lang w:eastAsia="ru-RU"/>
        </w:rPr>
        <w:t>__________________.</w:t>
      </w:r>
    </w:p>
    <w:p w14:paraId="3D2C5D45" w14:textId="77777777" w:rsidR="000445D9" w:rsidRPr="009C6728" w:rsidRDefault="0048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5D9" w:rsidRPr="009C6728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9C6728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A02FBB4" w14:textId="77777777" w:rsidR="000445D9" w:rsidRPr="009C6728" w:rsidRDefault="0048341D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672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F7F07DA" w14:textId="107420DA" w:rsidR="000445D9" w:rsidRPr="009C6728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9C6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9C672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9C6728" w:rsidRPr="009C6728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C6728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9C672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75CF969" w14:textId="77777777" w:rsidR="000445D9" w:rsidRPr="009C6728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D8E1FF" w14:textId="77777777" w:rsidR="000445D9" w:rsidRPr="009C6728" w:rsidRDefault="000445D9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2DDF5" w14:textId="77777777" w:rsidR="000445D9" w:rsidRPr="009C6728" w:rsidRDefault="0048341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672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EE9F68A" w14:textId="728E47D4" w:rsidR="000445D9" w:rsidRDefault="000445D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6682BB" w14:textId="77777777" w:rsidR="00B8505E" w:rsidRPr="009C6728" w:rsidRDefault="00B8505E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3F3C3" w14:textId="77777777" w:rsidR="000445D9" w:rsidRPr="009C6728" w:rsidRDefault="0048341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6728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9C6728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CCB3B56" w14:textId="77777777" w:rsidR="000445D9" w:rsidRPr="009C6728" w:rsidRDefault="000445D9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0"/>
        <w:gridCol w:w="3089"/>
        <w:gridCol w:w="962"/>
        <w:gridCol w:w="981"/>
        <w:gridCol w:w="1821"/>
        <w:gridCol w:w="1842"/>
        <w:gridCol w:w="3523"/>
        <w:gridCol w:w="2239"/>
      </w:tblGrid>
      <w:tr w:rsidR="000445D9" w:rsidRPr="009C6728" w14:paraId="53B8CF62" w14:textId="77777777" w:rsidTr="00B8505E">
        <w:trPr>
          <w:trHeight w:val="262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00E43" w14:textId="77777777" w:rsidR="000445D9" w:rsidRPr="009C6728" w:rsidRDefault="0048341D" w:rsidP="00B8505E">
            <w:pPr>
              <w:pStyle w:val="TableParagraph"/>
              <w:jc w:val="center"/>
              <w:rPr>
                <w:lang w:val="ru-RU"/>
              </w:rPr>
            </w:pPr>
            <w:r w:rsidRPr="009C6728">
              <w:rPr>
                <w:bCs/>
                <w:sz w:val="24"/>
                <w:szCs w:val="24"/>
                <w:lang w:val="ru-RU"/>
              </w:rPr>
              <w:t>№</w:t>
            </w:r>
            <w:r w:rsidRPr="009C6728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9C6728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FE6C5" w14:textId="32ECD995" w:rsidR="000445D9" w:rsidRPr="00B8505E" w:rsidRDefault="00B8505E" w:rsidP="00B8505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B8505E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B8505E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509E1" w14:textId="77777777" w:rsidR="000445D9" w:rsidRPr="009C6728" w:rsidRDefault="0048341D" w:rsidP="00B8505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9C6728">
              <w:rPr>
                <w:bCs/>
                <w:sz w:val="24"/>
                <w:szCs w:val="24"/>
                <w:lang w:val="ru-RU"/>
              </w:rPr>
              <w:t>Этапы</w:t>
            </w:r>
            <w:r w:rsidRPr="009C6728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9C6728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0445D9" w:rsidRPr="009C6728" w14:paraId="2111724D" w14:textId="77777777" w:rsidTr="00B8505E">
        <w:trPr>
          <w:trHeight w:val="717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8C9DA" w14:textId="77777777" w:rsidR="000445D9" w:rsidRPr="009C6728" w:rsidRDefault="000445D9" w:rsidP="00B850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49593" w14:textId="77777777" w:rsidR="000445D9" w:rsidRPr="00B8505E" w:rsidRDefault="000445D9" w:rsidP="00B850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CAF919" w14:textId="77777777" w:rsidR="000445D9" w:rsidRPr="009C6728" w:rsidRDefault="0048341D" w:rsidP="00B850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Этап начальной</w:t>
            </w:r>
            <w:r w:rsidRPr="009C672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C6728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325F9" w14:textId="6E705DD2" w:rsidR="000445D9" w:rsidRPr="009C6728" w:rsidRDefault="0048341D" w:rsidP="00B850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B3448B">
              <w:rPr>
                <w:sz w:val="24"/>
                <w:szCs w:val="24"/>
                <w:lang w:val="ru-RU"/>
              </w:rPr>
              <w:br/>
            </w:r>
            <w:r w:rsidRPr="009C672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C6728">
              <w:rPr>
                <w:sz w:val="24"/>
                <w:szCs w:val="24"/>
                <w:lang w:val="ru-RU"/>
              </w:rPr>
              <w:t>(этап спортивной</w:t>
            </w:r>
            <w:r w:rsidRPr="009C67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6728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49EE4" w14:textId="77777777" w:rsidR="000445D9" w:rsidRPr="009C6728" w:rsidRDefault="0048341D" w:rsidP="00B850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Этап</w:t>
            </w:r>
            <w:r w:rsidRPr="009C67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6728">
              <w:rPr>
                <w:sz w:val="24"/>
                <w:szCs w:val="24"/>
                <w:lang w:val="ru-RU"/>
              </w:rPr>
              <w:t>совершенствования</w:t>
            </w:r>
            <w:r w:rsidRPr="009C67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6728">
              <w:rPr>
                <w:sz w:val="24"/>
                <w:szCs w:val="24"/>
                <w:lang w:val="ru-RU"/>
              </w:rPr>
              <w:t>спортивного</w:t>
            </w:r>
            <w:r w:rsidRPr="009C67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6728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07E13" w14:textId="77777777" w:rsidR="000445D9" w:rsidRPr="009C6728" w:rsidRDefault="0048341D" w:rsidP="00B8505E">
            <w:pPr>
              <w:pStyle w:val="TableParagraph"/>
              <w:jc w:val="center"/>
              <w:rPr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Этап</w:t>
            </w:r>
            <w:r w:rsidRPr="009C67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6728">
              <w:rPr>
                <w:sz w:val="24"/>
                <w:szCs w:val="24"/>
                <w:lang w:val="ru-RU"/>
              </w:rPr>
              <w:t>высшего</w:t>
            </w:r>
            <w:r w:rsidRPr="009C67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C6728">
              <w:rPr>
                <w:sz w:val="24"/>
                <w:szCs w:val="24"/>
                <w:lang w:val="ru-RU"/>
              </w:rPr>
              <w:t>спортивного</w:t>
            </w:r>
            <w:r w:rsidRPr="009C6728">
              <w:rPr>
                <w:spacing w:val="-57"/>
                <w:sz w:val="24"/>
                <w:szCs w:val="24"/>
                <w:lang w:val="ru-RU"/>
              </w:rPr>
              <w:br/>
            </w:r>
            <w:r w:rsidRPr="009C6728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0445D9" w:rsidRPr="009C6728" w14:paraId="4B97C5BF" w14:textId="77777777" w:rsidTr="00B8505E">
        <w:trPr>
          <w:trHeight w:val="829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AADD1" w14:textId="77777777" w:rsidR="000445D9" w:rsidRPr="009C6728" w:rsidRDefault="000445D9" w:rsidP="00B8505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B0D74" w14:textId="77777777" w:rsidR="000445D9" w:rsidRPr="00B8505E" w:rsidRDefault="000445D9" w:rsidP="00B850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015DF" w14:textId="77777777" w:rsidR="000445D9" w:rsidRPr="009C6728" w:rsidRDefault="0048341D" w:rsidP="00B8505E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proofErr w:type="gramStart"/>
            <w:r w:rsidRPr="009C6728">
              <w:rPr>
                <w:sz w:val="24"/>
                <w:szCs w:val="24"/>
                <w:lang w:val="ru-RU"/>
              </w:rPr>
              <w:t xml:space="preserve">До </w:t>
            </w:r>
            <w:r w:rsidRPr="009C672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C6728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3FA3B" w14:textId="77777777" w:rsidR="000445D9" w:rsidRPr="009C6728" w:rsidRDefault="0048341D" w:rsidP="00B8505E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38AC4" w14:textId="77777777" w:rsidR="000445D9" w:rsidRPr="009C6728" w:rsidRDefault="0048341D" w:rsidP="00B8505E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До трех</w:t>
            </w:r>
            <w:r w:rsidRPr="009C6728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F592B" w14:textId="77777777" w:rsidR="000445D9" w:rsidRPr="009C6728" w:rsidRDefault="0048341D" w:rsidP="00B8505E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Свыше трех</w:t>
            </w:r>
            <w:r w:rsidRPr="009C6728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CA9E6" w14:textId="77777777" w:rsidR="000445D9" w:rsidRPr="009C6728" w:rsidRDefault="000445D9" w:rsidP="00B8505E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4ED03E" w14:textId="77777777" w:rsidR="000445D9" w:rsidRPr="009C6728" w:rsidRDefault="000445D9" w:rsidP="00B850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45D9" w:rsidRPr="009C6728" w14:paraId="54A3273B" w14:textId="77777777" w:rsidTr="00B8505E">
        <w:trPr>
          <w:trHeight w:val="225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A0775" w14:textId="77777777" w:rsidR="000445D9" w:rsidRPr="009C6728" w:rsidRDefault="000445D9" w:rsidP="00B8505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CC988" w14:textId="77777777" w:rsidR="000445D9" w:rsidRPr="00B8505E" w:rsidRDefault="000445D9" w:rsidP="00B850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C1875" w14:textId="77777777" w:rsidR="000445D9" w:rsidRPr="009C6728" w:rsidRDefault="0048341D" w:rsidP="00B8505E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9C67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0445D9" w:rsidRPr="009C6728" w14:paraId="278FB7A1" w14:textId="77777777" w:rsidTr="00B8505E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4F467" w14:textId="77777777" w:rsidR="000445D9" w:rsidRPr="009C6728" w:rsidRDefault="000445D9" w:rsidP="00B8505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0D176" w14:textId="77777777" w:rsidR="000445D9" w:rsidRPr="00B8505E" w:rsidRDefault="000445D9" w:rsidP="00B850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305EA1" w14:textId="77777777" w:rsidR="000445D9" w:rsidRPr="009C6728" w:rsidRDefault="000445D9" w:rsidP="00B8505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B1A41" w14:textId="77777777" w:rsidR="000445D9" w:rsidRPr="009C6728" w:rsidRDefault="000445D9" w:rsidP="00B8505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B32A9" w14:textId="77777777" w:rsidR="000445D9" w:rsidRPr="009C6728" w:rsidRDefault="000445D9" w:rsidP="00B8505E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371C2" w14:textId="77777777" w:rsidR="000445D9" w:rsidRPr="009C6728" w:rsidRDefault="000445D9" w:rsidP="00B8505E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FFCAF" w14:textId="77777777" w:rsidR="000445D9" w:rsidRPr="009C6728" w:rsidRDefault="000445D9" w:rsidP="00B8505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DC447" w14:textId="77777777" w:rsidR="000445D9" w:rsidRPr="009C6728" w:rsidRDefault="000445D9" w:rsidP="00B850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9C6728" w14:paraId="049FCF7B" w14:textId="77777777" w:rsidTr="00B8505E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45B2D" w14:textId="77777777" w:rsidR="000445D9" w:rsidRPr="009C6728" w:rsidRDefault="000445D9" w:rsidP="00B8505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AB653" w14:textId="77777777" w:rsidR="000445D9" w:rsidRPr="00B8505E" w:rsidRDefault="000445D9" w:rsidP="00B850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2153FC" w14:textId="77777777" w:rsidR="000445D9" w:rsidRPr="009C6728" w:rsidRDefault="0048341D" w:rsidP="00B850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C67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445D9" w:rsidRPr="009C6728" w14:paraId="1FF173CE" w14:textId="77777777" w:rsidTr="00B8505E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74880" w14:textId="77777777" w:rsidR="000445D9" w:rsidRPr="009C6728" w:rsidRDefault="000445D9" w:rsidP="00B8505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50D6D" w14:textId="77777777" w:rsidR="000445D9" w:rsidRPr="00B8505E" w:rsidRDefault="000445D9" w:rsidP="00B850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0C78C" w14:textId="77777777" w:rsidR="000445D9" w:rsidRPr="009C6728" w:rsidRDefault="000445D9" w:rsidP="00B8505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41224" w14:textId="77777777" w:rsidR="000445D9" w:rsidRPr="009C6728" w:rsidRDefault="000445D9" w:rsidP="00B8505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89F1B" w14:textId="77777777" w:rsidR="000445D9" w:rsidRPr="009C6728" w:rsidRDefault="000445D9" w:rsidP="00B8505E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CB935" w14:textId="77777777" w:rsidR="000445D9" w:rsidRPr="009C6728" w:rsidRDefault="000445D9" w:rsidP="00B8505E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9FD65" w14:textId="77777777" w:rsidR="000445D9" w:rsidRPr="009C6728" w:rsidRDefault="000445D9" w:rsidP="00B8505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AEF0B" w14:textId="77777777" w:rsidR="000445D9" w:rsidRPr="009C6728" w:rsidRDefault="000445D9" w:rsidP="00B850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9C6728" w14:paraId="0A2B83F9" w14:textId="77777777" w:rsidTr="00B8505E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47497" w14:textId="77777777" w:rsidR="000445D9" w:rsidRPr="009C6728" w:rsidRDefault="000445D9" w:rsidP="00B8505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974AA" w14:textId="77777777" w:rsidR="000445D9" w:rsidRPr="00B8505E" w:rsidRDefault="000445D9" w:rsidP="00B850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D4CE3" w14:textId="77777777" w:rsidR="000445D9" w:rsidRPr="009C6728" w:rsidRDefault="0048341D" w:rsidP="00B8505E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9C67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0445D9" w:rsidRPr="009C6728" w14:paraId="12256AE3" w14:textId="77777777" w:rsidTr="00B8505E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2A353" w14:textId="77777777" w:rsidR="000445D9" w:rsidRPr="009C6728" w:rsidRDefault="000445D9" w:rsidP="00B8505E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08603" w14:textId="77777777" w:rsidR="000445D9" w:rsidRPr="00B8505E" w:rsidRDefault="000445D9" w:rsidP="00B850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1F948" w14:textId="77777777" w:rsidR="000445D9" w:rsidRPr="009C6728" w:rsidRDefault="000445D9" w:rsidP="00B8505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510FB" w14:textId="77777777" w:rsidR="000445D9" w:rsidRPr="009C6728" w:rsidRDefault="000445D9" w:rsidP="00B8505E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F92E26" w14:textId="77777777" w:rsidR="000445D9" w:rsidRPr="009C6728" w:rsidRDefault="000445D9" w:rsidP="00B8505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6C2DCA" w14:textId="77777777" w:rsidR="000445D9" w:rsidRPr="009C6728" w:rsidRDefault="000445D9" w:rsidP="00B8505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9C6728" w14:paraId="67CB8B40" w14:textId="77777777" w:rsidTr="00B8505E">
        <w:trPr>
          <w:trHeight w:val="27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24B66" w14:textId="77777777" w:rsidR="000445D9" w:rsidRPr="009C6728" w:rsidRDefault="0048341D" w:rsidP="00B8505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36617" w14:textId="77777777" w:rsidR="000445D9" w:rsidRPr="00B8505E" w:rsidRDefault="0048341D" w:rsidP="00B8505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8505E">
              <w:rPr>
                <w:sz w:val="24"/>
                <w:szCs w:val="24"/>
                <w:lang w:val="ru-RU"/>
              </w:rPr>
              <w:t xml:space="preserve">Общая </w:t>
            </w:r>
            <w:proofErr w:type="gramStart"/>
            <w:r w:rsidRPr="00B8505E">
              <w:rPr>
                <w:sz w:val="24"/>
                <w:szCs w:val="24"/>
                <w:lang w:val="ru-RU"/>
              </w:rPr>
              <w:t xml:space="preserve">физическая </w:t>
            </w:r>
            <w:r w:rsidRPr="00B8505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8505E">
              <w:rPr>
                <w:sz w:val="24"/>
                <w:szCs w:val="24"/>
                <w:lang w:val="ru-RU"/>
              </w:rPr>
              <w:t>подготовк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C0589E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4A48D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99882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C5A31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CCEA8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10076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C6728" w14:paraId="34048C97" w14:textId="77777777" w:rsidTr="00B8505E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A1508" w14:textId="77777777" w:rsidR="000445D9" w:rsidRPr="009C6728" w:rsidRDefault="0048341D" w:rsidP="00B8505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59445" w14:textId="77777777" w:rsidR="000445D9" w:rsidRPr="00B8505E" w:rsidRDefault="0048341D" w:rsidP="00B8505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B8505E">
              <w:rPr>
                <w:sz w:val="24"/>
                <w:szCs w:val="24"/>
                <w:lang w:val="ru-RU"/>
              </w:rPr>
              <w:t xml:space="preserve">Специальная </w:t>
            </w:r>
            <w:r w:rsidRPr="00B8505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8505E">
              <w:rPr>
                <w:sz w:val="24"/>
                <w:szCs w:val="24"/>
                <w:lang w:val="ru-RU"/>
              </w:rPr>
              <w:t>физическая</w:t>
            </w:r>
            <w:proofErr w:type="gramEnd"/>
            <w:r w:rsidRPr="00B8505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8505E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45F607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C5804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95376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3D70B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DA087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44B96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C6728" w14:paraId="71FB9A35" w14:textId="77777777" w:rsidTr="00B8505E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24131" w14:textId="77777777" w:rsidR="000445D9" w:rsidRPr="009C6728" w:rsidRDefault="0048341D" w:rsidP="00B8505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BC173" w14:textId="512CAF92" w:rsidR="000445D9" w:rsidRPr="00B8505E" w:rsidRDefault="00B8505E" w:rsidP="00B8505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8505E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B8505E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B8505E">
              <w:rPr>
                <w:sz w:val="24"/>
                <w:szCs w:val="24"/>
                <w:lang w:val="ru-RU" w:eastAsia="ru-RU"/>
              </w:rPr>
              <w:t>х</w:t>
            </w:r>
            <w:r w:rsidRPr="00B8505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05E">
              <w:rPr>
                <w:sz w:val="24"/>
                <w:szCs w:val="24"/>
                <w:lang w:eastAsia="ru-RU"/>
              </w:rPr>
              <w:t>соревновани</w:t>
            </w:r>
            <w:r w:rsidRPr="00B8505E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95203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C12E2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D411E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7EDA4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4B34C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F5B39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C6728" w14:paraId="18F99812" w14:textId="77777777" w:rsidTr="00B8505E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7D0DF" w14:textId="77777777" w:rsidR="000445D9" w:rsidRPr="009C6728" w:rsidRDefault="0048341D" w:rsidP="00B8505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4F153" w14:textId="77777777" w:rsidR="000445D9" w:rsidRPr="009C6728" w:rsidRDefault="0048341D" w:rsidP="00B8505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ACFB9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5FCC7D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4C0E9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97AE5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C6B47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C2C3A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C6728" w14:paraId="5F85BE96" w14:textId="77777777" w:rsidTr="00B8505E">
        <w:trPr>
          <w:trHeight w:val="33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BACB4" w14:textId="77777777" w:rsidR="000445D9" w:rsidRPr="009C6728" w:rsidRDefault="0048341D" w:rsidP="00B8505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D37C8" w14:textId="77777777" w:rsidR="000445D9" w:rsidRPr="009C6728" w:rsidRDefault="0048341D" w:rsidP="00B8505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1A495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D3D96D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8D049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B685F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FE060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F90E1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C6728" w14:paraId="17602BB5" w14:textId="77777777" w:rsidTr="00B8505E">
        <w:trPr>
          <w:trHeight w:val="33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D58D6" w14:textId="77777777" w:rsidR="000445D9" w:rsidRPr="009C6728" w:rsidRDefault="0048341D" w:rsidP="00B8505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5C323" w14:textId="77777777" w:rsidR="000445D9" w:rsidRPr="009C6728" w:rsidRDefault="0048341D" w:rsidP="00B8505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Теоретическая</w:t>
            </w:r>
            <w:r w:rsidRPr="009C672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6728">
              <w:rPr>
                <w:sz w:val="24"/>
                <w:szCs w:val="24"/>
                <w:lang w:val="ru-RU"/>
              </w:rPr>
              <w:t>под</w:t>
            </w:r>
            <w:r w:rsidRPr="009C672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C6728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BF4CD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B2335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26DB6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7C791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FE79C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50EA8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C6728" w14:paraId="710BBB6F" w14:textId="77777777" w:rsidTr="00B8505E">
        <w:trPr>
          <w:trHeight w:val="25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98F13" w14:textId="77777777" w:rsidR="000445D9" w:rsidRPr="009C6728" w:rsidRDefault="0048341D" w:rsidP="00B8505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2C150" w14:textId="77777777" w:rsidR="000445D9" w:rsidRPr="009C6728" w:rsidRDefault="0048341D" w:rsidP="00B8505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9C6728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Pr="009C672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C6728">
              <w:rPr>
                <w:sz w:val="24"/>
                <w:szCs w:val="24"/>
                <w:lang w:val="ru-RU"/>
              </w:rPr>
              <w:t>подготовк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F0C1B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02CD1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432EE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2A89A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B1B7A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9D0CB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C6728" w14:paraId="141299ED" w14:textId="77777777" w:rsidTr="00B8505E">
        <w:trPr>
          <w:trHeight w:val="555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27A4C" w14:textId="77777777" w:rsidR="000445D9" w:rsidRPr="009C6728" w:rsidRDefault="0048341D" w:rsidP="00B8505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AA1E1" w14:textId="77777777" w:rsidR="000445D9" w:rsidRPr="009C6728" w:rsidRDefault="0048341D" w:rsidP="00B8505E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9C6728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E120A2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DD646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1F2BA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9A55C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98175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82079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C6728" w14:paraId="0B443E24" w14:textId="77777777" w:rsidTr="00B8505E">
        <w:trPr>
          <w:trHeight w:val="37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7D604" w14:textId="77777777" w:rsidR="000445D9" w:rsidRPr="009C6728" w:rsidRDefault="0048341D" w:rsidP="00B8505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A24C7" w14:textId="77777777" w:rsidR="000445D9" w:rsidRPr="009C6728" w:rsidRDefault="0048341D" w:rsidP="00B8505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F1D183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F8C05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B785A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4FB0C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FD9D8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50F2E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C6728" w14:paraId="6A8445C2" w14:textId="77777777" w:rsidTr="00B8505E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0AA2B" w14:textId="77777777" w:rsidR="000445D9" w:rsidRPr="009C6728" w:rsidRDefault="0048341D" w:rsidP="00B8505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D0B37" w14:textId="77777777" w:rsidR="000445D9" w:rsidRPr="009C6728" w:rsidRDefault="0048341D" w:rsidP="00B8505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3FD6B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DD3CD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D348E5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068D7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E2A5F1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50456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C6728" w14:paraId="32E93A34" w14:textId="77777777" w:rsidTr="00B8505E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5209B" w14:textId="77777777" w:rsidR="000445D9" w:rsidRPr="009C6728" w:rsidRDefault="0048341D" w:rsidP="00B8505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0C12F" w14:textId="77777777" w:rsidR="000445D9" w:rsidRPr="009C6728" w:rsidRDefault="0048341D" w:rsidP="00B8505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0110D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AE5A2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83D63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7C805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1457A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3351C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C6728" w14:paraId="643C102E" w14:textId="77777777" w:rsidTr="00B8505E">
        <w:trPr>
          <w:trHeight w:val="50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ABE39" w14:textId="77777777" w:rsidR="000445D9" w:rsidRPr="009C6728" w:rsidRDefault="0048341D" w:rsidP="00B8505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068AC" w14:textId="77777777" w:rsidR="000445D9" w:rsidRPr="009C6728" w:rsidRDefault="0048341D" w:rsidP="00B8505E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9C6728">
              <w:rPr>
                <w:sz w:val="24"/>
                <w:szCs w:val="24"/>
                <w:lang w:val="ru-RU"/>
              </w:rPr>
              <w:t>Восстановительные</w:t>
            </w:r>
            <w:r w:rsidRPr="009C672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C6728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C71C3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5399A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FBB35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DE09B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8E79FE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ADD65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9C6728" w14:paraId="6B32CBB2" w14:textId="77777777" w:rsidTr="00B8505E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5A028" w14:textId="77777777" w:rsidR="000445D9" w:rsidRPr="009C6728" w:rsidRDefault="0048341D" w:rsidP="00B8505E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C6728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E0A80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85C6F6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EABDF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4886A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7234D5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19F8D" w14:textId="77777777" w:rsidR="000445D9" w:rsidRPr="009C6728" w:rsidRDefault="000445D9" w:rsidP="00B8505E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6BD6606" w14:textId="77777777" w:rsidR="000445D9" w:rsidRPr="009C6728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FFBF7B" w14:textId="77777777" w:rsidR="000445D9" w:rsidRPr="009C6728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445D9" w:rsidRPr="009C6728" w:rsidSect="009C6728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4061C094" w14:textId="77777777" w:rsidR="000445D9" w:rsidRPr="009C6728" w:rsidRDefault="000445D9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25C104" w14:textId="77777777" w:rsidR="000445D9" w:rsidRPr="009C6728" w:rsidRDefault="0048341D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6728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206A625D" w14:textId="31B426CE" w:rsidR="000445D9" w:rsidRPr="009C6728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9C6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9C6728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9C6728" w:rsidRPr="009C6728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C6728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9C6728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C4C4E33" w14:textId="77777777" w:rsidR="000445D9" w:rsidRPr="009C6728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660B34A" w14:textId="77777777" w:rsidR="000445D9" w:rsidRPr="009C6728" w:rsidRDefault="000445D9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AD4EB" w14:textId="77777777" w:rsidR="000445D9" w:rsidRPr="009C6728" w:rsidRDefault="0048341D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672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E5711F3" w14:textId="77777777" w:rsidR="000445D9" w:rsidRPr="009C6728" w:rsidRDefault="000445D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D587FE1" w14:textId="77777777" w:rsidR="000445D9" w:rsidRPr="009C6728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7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7CFF62FF" w14:textId="77777777" w:rsidR="00B8505E" w:rsidRPr="00341785" w:rsidRDefault="00B8505E" w:rsidP="00B8505E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B8505E" w:rsidRPr="00682092" w14:paraId="0F231AD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85CB5E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3D7C35E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6ECE7A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1CA7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BEF96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B8505E" w:rsidRPr="00682092" w14:paraId="58DE166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C8AF26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F41BDF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8505E" w:rsidRPr="00682092" w14:paraId="70D60F5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0E1F78" w14:textId="77777777" w:rsidR="00B8505E" w:rsidRPr="00682092" w:rsidRDefault="00B8505E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DA2552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95C1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13BD438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F4950A5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AA79DCA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B5D0BAC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B95B5A7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9E5B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505E" w:rsidRPr="00682092" w14:paraId="339BBF9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16F689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FCCAB4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90235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5D6622C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C8137A8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44103AB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D369695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023B9558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01D2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505E" w:rsidRPr="00682092" w14:paraId="0D4B186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2D135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F0E306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5849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D312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8505E" w:rsidRPr="00682092" w14:paraId="1A6B3B8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F41078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289864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B8505E" w:rsidRPr="00682092" w14:paraId="1E6CFFE5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D66B0E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5AB7D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A20A51C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16B270C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6C5C536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C2B77E4" w14:textId="77777777" w:rsidR="00B8505E" w:rsidRPr="00682092" w:rsidRDefault="00B8505E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4669" w14:textId="77777777" w:rsidR="00B8505E" w:rsidRPr="00682092" w:rsidRDefault="00B8505E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4D10928" w14:textId="77777777" w:rsidR="00B8505E" w:rsidRPr="00682092" w:rsidRDefault="00B8505E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259034C" w14:textId="77777777" w:rsidR="00B8505E" w:rsidRPr="00682092" w:rsidRDefault="00B8505E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BE04431" w14:textId="77777777" w:rsidR="00B8505E" w:rsidRPr="00682092" w:rsidRDefault="00B8505E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CD84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505E" w:rsidRPr="00682092" w14:paraId="29AC85AA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A1BDD8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CF684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9E0C6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880D5F5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19D0386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1E9E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505E" w:rsidRPr="00682092" w14:paraId="00EAD5C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0A4AC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A331F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27E4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AF0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8505E" w:rsidRPr="00682092" w14:paraId="01FD062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18A948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231582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8505E" w:rsidRPr="00682092" w14:paraId="015017E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E2C00A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EE3BB8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175C487" w14:textId="77777777" w:rsidR="00B8505E" w:rsidRPr="00682092" w:rsidRDefault="00B8505E" w:rsidP="00F433FE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6234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6216C10" w14:textId="77777777" w:rsidR="00B8505E" w:rsidRPr="00682092" w:rsidRDefault="00B8505E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1B3B6F5E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1C8C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505E" w:rsidRPr="00682092" w14:paraId="75AA2A4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2BC9B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A7A85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33B4191" w14:textId="77777777" w:rsidR="00B8505E" w:rsidRPr="00682092" w:rsidRDefault="00B8505E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3E41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321410A4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6CF32ED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5E195A7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DC32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B8505E" w:rsidRPr="00682092" w14:paraId="51EA10F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5B865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FCE3C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1F1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4FD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8505E" w:rsidRPr="00682092" w14:paraId="3EB7EB4A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99B284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62432C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B8505E" w:rsidRPr="00682092" w14:paraId="36AD850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CA5CE9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5B271E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886E2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E5B75E6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5C6E4AE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A3F9EE3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45BF1C5E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FB01AF0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4C65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505E" w:rsidRPr="00682092" w14:paraId="24AA173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60CB4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22C15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018A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D1CA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8505E" w:rsidRPr="00310D7D" w14:paraId="177B3BC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A4585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9C84C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E24D" w14:textId="77777777" w:rsidR="00B8505E" w:rsidRPr="00682092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83E1" w14:textId="77777777" w:rsidR="00B8505E" w:rsidRPr="00310D7D" w:rsidRDefault="00B8505E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6DB06654" w14:textId="77777777" w:rsidR="00B8505E" w:rsidRPr="00341785" w:rsidRDefault="00B8505E" w:rsidP="00B850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C2EBC" w14:textId="77777777" w:rsidR="000445D9" w:rsidRPr="009C6728" w:rsidRDefault="000445D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445D9" w:rsidRPr="009C6728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1D9A5A8" w14:textId="77777777" w:rsidR="000445D9" w:rsidRPr="009C6728" w:rsidRDefault="0048341D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672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5B5032E" w14:textId="0A5224CD" w:rsidR="000445D9" w:rsidRPr="009C6728" w:rsidRDefault="0048341D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9C6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9C6728">
        <w:rPr>
          <w:rFonts w:ascii="Times New Roman" w:hAnsi="Times New Roman" w:cs="Times New Roman"/>
          <w:sz w:val="28"/>
          <w:szCs w:val="28"/>
        </w:rPr>
        <w:t xml:space="preserve"> </w:t>
      </w:r>
      <w:r w:rsidR="009C6728" w:rsidRPr="009C6728">
        <w:rPr>
          <w:rFonts w:ascii="Times New Roman" w:hAnsi="Times New Roman" w:cs="Times New Roman"/>
          <w:sz w:val="28"/>
          <w:szCs w:val="28"/>
        </w:rPr>
        <w:br/>
      </w:r>
      <w:r w:rsidRPr="009C6728">
        <w:rPr>
          <w:rFonts w:ascii="Times New Roman" w:hAnsi="Times New Roman" w:cs="Times New Roman"/>
          <w:sz w:val="28"/>
          <w:szCs w:val="28"/>
        </w:rPr>
        <w:t>по виду спорта «</w:t>
      </w:r>
      <w:r w:rsidR="009C6728" w:rsidRPr="009C6728">
        <w:rPr>
          <w:rFonts w:ascii="Times New Roman" w:hAnsi="Times New Roman" w:cs="Times New Roman"/>
          <w:sz w:val="28"/>
          <w:szCs w:val="28"/>
        </w:rPr>
        <w:t>воздухоплавательный спорт</w:t>
      </w:r>
      <w:r w:rsidRPr="009C6728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="009C6728" w:rsidRPr="009C6728">
        <w:rPr>
          <w:rFonts w:ascii="Times New Roman" w:hAnsi="Times New Roman" w:cs="Times New Roman"/>
          <w:sz w:val="28"/>
          <w:szCs w:val="28"/>
        </w:rPr>
        <w:br/>
      </w:r>
      <w:r w:rsidRPr="009C6728"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</w:p>
    <w:p w14:paraId="3C480428" w14:textId="77777777" w:rsidR="000445D9" w:rsidRPr="009C6728" w:rsidRDefault="0048341D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9C6728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D44388" w14:textId="77777777" w:rsidR="000445D9" w:rsidRPr="009C6728" w:rsidRDefault="000445D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F7972" w14:textId="77777777" w:rsidR="000445D9" w:rsidRPr="009C6728" w:rsidRDefault="0048341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6728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52D75E" w14:textId="77777777" w:rsidR="000445D9" w:rsidRPr="009C6728" w:rsidRDefault="000445D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C1CF988" w14:textId="77777777" w:rsidR="000445D9" w:rsidRPr="009C6728" w:rsidRDefault="0048341D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728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E9D9BB7" w14:textId="77777777" w:rsidR="000445D9" w:rsidRPr="009C6728" w:rsidRDefault="000445D9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500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0445D9" w:rsidRPr="009C6728" w14:paraId="3F24C6F7" w14:textId="7777777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0F6B95FF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28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2D661B4C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2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1320D46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2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38340807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28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445D9" w:rsidRPr="009C6728" w14:paraId="04C6EA36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F1C415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2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FBFEA4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2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64CF71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2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1976FCA4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2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9C6728" w14:paraId="0D0AF458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13C9CB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2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8316915" w14:textId="77777777" w:rsidR="000445D9" w:rsidRPr="009C6728" w:rsidRDefault="0048341D">
            <w:pPr>
              <w:pStyle w:val="Default"/>
              <w:jc w:val="center"/>
            </w:pPr>
            <w:r w:rsidRPr="009C6728"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991987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2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53426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2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315E630F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2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9C6728" w14:paraId="0859C5DD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4C88CA" w14:textId="77777777" w:rsidR="000445D9" w:rsidRPr="009C6728" w:rsidRDefault="0048341D">
            <w:pPr>
              <w:pStyle w:val="Default"/>
              <w:jc w:val="center"/>
            </w:pPr>
            <w:r w:rsidRPr="009C6728">
              <w:t>Этапы совершенствования спортивного мастерства и</w:t>
            </w:r>
          </w:p>
          <w:p w14:paraId="2B28AFC2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28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EB816A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2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0947A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2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6FDCE568" w14:textId="77777777" w:rsidR="000445D9" w:rsidRPr="009C6728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2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7086528" w14:textId="147C05F0" w:rsidR="001F3A2D" w:rsidRDefault="001F3A2D">
      <w:pPr>
        <w:pStyle w:val="af2"/>
        <w:spacing w:before="5"/>
        <w:contextualSpacing/>
        <w:jc w:val="both"/>
      </w:pPr>
    </w:p>
    <w:p w14:paraId="74FC88ED" w14:textId="77777777" w:rsidR="001F3A2D" w:rsidRDefault="001F3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52A69ED" w14:textId="77777777" w:rsidR="001F3A2D" w:rsidRPr="001F3A2D" w:rsidRDefault="001F3A2D" w:rsidP="001F3A2D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A2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72EA9AC" w14:textId="639ED1B4" w:rsidR="001F3A2D" w:rsidRPr="001F3A2D" w:rsidRDefault="001F3A2D" w:rsidP="001F3A2D">
      <w:pPr>
        <w:spacing w:after="0" w:line="240" w:lineRule="auto"/>
        <w:ind w:left="8505"/>
        <w:jc w:val="center"/>
        <w:rPr>
          <w:sz w:val="28"/>
          <w:szCs w:val="28"/>
        </w:rPr>
      </w:pPr>
      <w:r w:rsidRPr="001F3A2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1F3A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1F3A2D">
        <w:rPr>
          <w:rFonts w:ascii="Times New Roman" w:hAnsi="Times New Roman" w:cs="Times New Roman"/>
          <w:sz w:val="28"/>
          <w:szCs w:val="28"/>
        </w:rPr>
        <w:t xml:space="preserve"> по виду спорта «воздухоплавательный спорт», утвержденной приказом Минспорта России </w:t>
      </w:r>
    </w:p>
    <w:p w14:paraId="54301FFF" w14:textId="77777777" w:rsidR="001F3A2D" w:rsidRPr="001F3A2D" w:rsidRDefault="001F3A2D" w:rsidP="001F3A2D">
      <w:pPr>
        <w:spacing w:after="0" w:line="240" w:lineRule="auto"/>
        <w:ind w:left="8505"/>
        <w:jc w:val="center"/>
        <w:rPr>
          <w:sz w:val="28"/>
          <w:szCs w:val="28"/>
        </w:rPr>
      </w:pPr>
      <w:r w:rsidRPr="001F3A2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54864DC" w14:textId="77777777" w:rsidR="001F3A2D" w:rsidRPr="001F3A2D" w:rsidRDefault="001F3A2D" w:rsidP="001F3A2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5222FD" w14:textId="77777777" w:rsidR="001F3A2D" w:rsidRPr="001F3A2D" w:rsidRDefault="001F3A2D" w:rsidP="001F3A2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3A2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B15204C" w14:textId="77777777" w:rsidR="001F3A2D" w:rsidRPr="001F3A2D" w:rsidRDefault="001F3A2D" w:rsidP="001F3A2D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0484DC07" w14:textId="77777777" w:rsidR="001F3A2D" w:rsidRPr="001F3A2D" w:rsidRDefault="001F3A2D" w:rsidP="001F3A2D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1F3A2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8B86643" w14:textId="77777777" w:rsidR="00B8505E" w:rsidRDefault="00B8505E" w:rsidP="00B8505E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B8505E" w:rsidRPr="00C612B3" w14:paraId="4CF90676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E3DE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9916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A7E0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0FC5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D8C6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8505E" w:rsidRPr="00C612B3" w14:paraId="1713F267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9B13D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8DE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6FF8" w14:textId="77777777" w:rsidR="00B8505E" w:rsidRPr="00D46817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5656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188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5E" w:rsidRPr="00C612B3" w14:paraId="5633FA4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724A5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5DF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D16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439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2AA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B8505E" w:rsidRPr="00C612B3" w14:paraId="7C44FD2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5F6E0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AADF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E908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9E57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3F8F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B8505E" w:rsidRPr="00C612B3" w14:paraId="754CD7C6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0C7D0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6024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602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75A8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116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B8505E" w:rsidRPr="00C612B3" w14:paraId="0BA3393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EBE84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A3E6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6F25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7F2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005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B8505E" w:rsidRPr="00C612B3" w14:paraId="2E24FCC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7C8E2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32E8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DFF2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5CE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1972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B8505E" w:rsidRPr="00C612B3" w14:paraId="2E92130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19037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83D8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C497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CDDD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7E9C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B8505E" w:rsidRPr="00C612B3" w14:paraId="4193EB3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7352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D5BA" w14:textId="77777777" w:rsidR="00B8505E" w:rsidRPr="001628AD" w:rsidRDefault="00B8505E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F83F" w14:textId="77777777" w:rsidR="00B8505E" w:rsidRPr="00C612B3" w:rsidRDefault="00B8505E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3ACA" w14:textId="77777777" w:rsidR="00B8505E" w:rsidRPr="00C612B3" w:rsidRDefault="00B8505E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02D" w14:textId="77777777" w:rsidR="00B8505E" w:rsidRPr="00AE5440" w:rsidRDefault="00B8505E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B8505E" w:rsidRPr="00C612B3" w14:paraId="38C6C30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7D28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6DF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611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BA28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486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B8505E" w:rsidRPr="00C612B3" w14:paraId="0C58F65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5904E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DE38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FB09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94E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916D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B8505E" w:rsidRPr="00C612B3" w14:paraId="7C3D8787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19B0" w14:textId="77777777" w:rsidR="00B8505E" w:rsidRPr="0051479E" w:rsidRDefault="00B8505E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EDA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D9D6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BC03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DB1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8505E" w:rsidRPr="00C612B3" w14:paraId="44425F56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4A24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177A29E9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9986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744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085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FD6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8505E" w:rsidRPr="00C612B3" w14:paraId="5FC6746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041BB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7475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77F6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C878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94F6" w14:textId="77777777" w:rsidR="00B8505E" w:rsidRPr="00C612B3" w:rsidRDefault="00B8505E" w:rsidP="00F433FE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B8505E" w:rsidRPr="00C612B3" w14:paraId="4878D25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BDDB1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C670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8930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A963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2896" w14:textId="77777777" w:rsidR="00B8505E" w:rsidRPr="003B175D" w:rsidRDefault="00B8505E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B8505E" w:rsidRPr="00C612B3" w14:paraId="3506C80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B2BC0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4928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464C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7F05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923" w14:textId="77777777" w:rsidR="00B8505E" w:rsidRPr="00C612B3" w:rsidRDefault="00B8505E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B8505E" w:rsidRPr="00BF51AC" w14:paraId="50E051A3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3A49B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AAC5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26F3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1AE3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2B71" w14:textId="77777777" w:rsidR="00B8505E" w:rsidRPr="00BF51AC" w:rsidRDefault="00B8505E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B8505E" w:rsidRPr="00C612B3" w14:paraId="44877FA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8ADE9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995E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56D5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FF40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F3E0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B8505E" w:rsidRPr="00C612B3" w14:paraId="00BC775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870F3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E0DD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35CE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087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C14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8505E" w:rsidRPr="00C612B3" w14:paraId="0BD8799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BD1D2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77B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E818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B577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A6A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B8505E" w:rsidRPr="00C612B3" w14:paraId="0C03B61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D4A9C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F15B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E9C1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65B6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AD5D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B8505E" w:rsidRPr="00C612B3" w14:paraId="4A83120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042D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E812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DD72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2F43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6CE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B8505E" w:rsidRPr="00C612B3" w14:paraId="49E74590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848A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6E7C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869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440E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AF7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8505E" w:rsidRPr="00C612B3" w14:paraId="64CB2CC4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48B71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8505E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B8505E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B8505E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B8505E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37A1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0391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909F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C70E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B8505E" w:rsidRPr="00C612B3" w14:paraId="012F4AD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147E3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A82E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C8F2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DCC2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715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B8505E" w:rsidRPr="00C612B3" w14:paraId="5F17DACE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70E9F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AE8C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0C75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D3B3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42C8" w14:textId="77777777" w:rsidR="00B8505E" w:rsidRPr="00C612B3" w:rsidRDefault="00B8505E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B8505E" w:rsidRPr="00C612B3" w14:paraId="11C38E3A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1FD1C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E0B4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48CF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0ADB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75B6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8505E" w:rsidRPr="00C612B3" w14:paraId="03BD098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40903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6592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75B1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F777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8D49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B8505E" w:rsidRPr="00C612B3" w14:paraId="74017CA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2677E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0724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DD06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0D38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CF3E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8505E" w:rsidRPr="00C612B3" w14:paraId="4538C19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8DC20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AB63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73B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9C6D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BAD9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B8505E" w:rsidRPr="00C612B3" w14:paraId="69DCF2F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9960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C96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8FA0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B64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505E" w:rsidRPr="00C612B3" w14:paraId="707D33E1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FF0C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41A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83FD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C59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8505E" w:rsidRPr="00C612B3" w14:paraId="76E2C551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C4131" w14:textId="77777777" w:rsidR="00B8505E" w:rsidRPr="00C612B3" w:rsidRDefault="00B8505E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389DB16B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2DB1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8E48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35BA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E4AE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5E" w:rsidRPr="00C612B3" w14:paraId="0C65CCC9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8BA05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4CEC" w14:textId="77777777" w:rsidR="00B8505E" w:rsidRPr="00F5772E" w:rsidRDefault="00B8505E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E45B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632E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9AD" w14:textId="77777777" w:rsidR="00B8505E" w:rsidRPr="00C612B3" w:rsidRDefault="00B8505E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B8505E" w:rsidRPr="00C612B3" w14:paraId="24868F8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DF191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2A81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71B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F48B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5B40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B8505E" w:rsidRPr="00C612B3" w14:paraId="38141D3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CE976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2F48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A7B5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C0B2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1C65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8505E" w:rsidRPr="00C612B3" w14:paraId="62BCC69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1AE9A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522B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F7CB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D4C1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B7D2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8505E" w:rsidRPr="00C612B3" w14:paraId="35E49D5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C27E8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FC4B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C3C1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9C5A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F58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B8505E" w:rsidRPr="00C612B3" w14:paraId="353EA95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46AD2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C2D1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C588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B1E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B8505E" w:rsidRPr="00C612B3" w14:paraId="4A1EACF1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B82A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EE44" w14:textId="77777777" w:rsidR="00B8505E" w:rsidRPr="001628AD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35D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D426" w14:textId="77777777" w:rsidR="00B8505E" w:rsidRPr="00C612B3" w:rsidRDefault="00B8505E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26915F5" w14:textId="77777777" w:rsidR="000445D9" w:rsidRPr="009C6728" w:rsidRDefault="000445D9">
      <w:pPr>
        <w:pStyle w:val="af2"/>
        <w:spacing w:before="5"/>
        <w:contextualSpacing/>
        <w:jc w:val="both"/>
      </w:pPr>
    </w:p>
    <w:sectPr w:rsidR="000445D9" w:rsidRPr="009C6728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AAB0" w14:textId="77777777" w:rsidR="00B66090" w:rsidRDefault="00B66090">
      <w:pPr>
        <w:spacing w:after="0" w:line="240" w:lineRule="auto"/>
      </w:pPr>
      <w:r>
        <w:separator/>
      </w:r>
    </w:p>
  </w:endnote>
  <w:endnote w:type="continuationSeparator" w:id="0">
    <w:p w14:paraId="04F34A2D" w14:textId="77777777" w:rsidR="00B66090" w:rsidRDefault="00B6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D02" w14:textId="77777777" w:rsidR="000445D9" w:rsidRDefault="000445D9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338" w14:textId="77777777" w:rsidR="000445D9" w:rsidRDefault="000445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DF6" w14:textId="77777777" w:rsidR="000445D9" w:rsidRDefault="00044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EA3" w14:textId="77777777" w:rsidR="000445D9" w:rsidRDefault="000445D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CC0C" w14:textId="77777777" w:rsidR="00B66090" w:rsidRDefault="00B66090">
      <w:r>
        <w:separator/>
      </w:r>
    </w:p>
  </w:footnote>
  <w:footnote w:type="continuationSeparator" w:id="0">
    <w:p w14:paraId="3AF6114F" w14:textId="77777777" w:rsidR="00B66090" w:rsidRDefault="00B66090">
      <w:r>
        <w:continuationSeparator/>
      </w:r>
    </w:p>
  </w:footnote>
  <w:footnote w:id="1">
    <w:p w14:paraId="5AE9A03F" w14:textId="77777777" w:rsidR="000445D9" w:rsidRDefault="0048341D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035AA8D8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2930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771B29E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2930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0360C90F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2930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313468C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2930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586428C" w14:textId="77777777" w:rsidR="000445D9" w:rsidRDefault="000445D9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0265191A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2930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D34A6"/>
    <w:multiLevelType w:val="multilevel"/>
    <w:tmpl w:val="26F6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1E69E6"/>
    <w:multiLevelType w:val="multilevel"/>
    <w:tmpl w:val="71C615D0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D9"/>
    <w:rsid w:val="000445D9"/>
    <w:rsid w:val="000964C4"/>
    <w:rsid w:val="00096918"/>
    <w:rsid w:val="001F3A2D"/>
    <w:rsid w:val="003F0F58"/>
    <w:rsid w:val="0048341D"/>
    <w:rsid w:val="00503D64"/>
    <w:rsid w:val="00572D20"/>
    <w:rsid w:val="006B19E2"/>
    <w:rsid w:val="0073160E"/>
    <w:rsid w:val="0081278D"/>
    <w:rsid w:val="008A1F2B"/>
    <w:rsid w:val="008B61D4"/>
    <w:rsid w:val="00962E01"/>
    <w:rsid w:val="00982930"/>
    <w:rsid w:val="009C6728"/>
    <w:rsid w:val="00AA3B94"/>
    <w:rsid w:val="00B3448B"/>
    <w:rsid w:val="00B66090"/>
    <w:rsid w:val="00B8505E"/>
    <w:rsid w:val="00FA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0B7E"/>
  <w15:docId w15:val="{CDE691B0-E8C8-4F40-A2BB-58DE5570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8505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5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B85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6968-0025-462D-978F-74F7E3EA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4222</Words>
  <Characters>24066</Characters>
  <Application>Microsoft Office Word</Application>
  <DocSecurity>0</DocSecurity>
  <Lines>200</Lines>
  <Paragraphs>56</Paragraphs>
  <ScaleCrop>false</ScaleCrop>
  <Company/>
  <LinksUpToDate>false</LinksUpToDate>
  <CharactersWithSpaces>2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7</cp:revision>
  <cp:lastPrinted>2022-04-27T13:11:00Z</cp:lastPrinted>
  <dcterms:created xsi:type="dcterms:W3CDTF">2022-04-28T16:19:00Z</dcterms:created>
  <dcterms:modified xsi:type="dcterms:W3CDTF">2022-10-13T1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